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5B874E36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685D" w:rsidRPr="009B685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00731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9B685D" w:rsidRPr="009B685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007314" w:rsidRPr="0000731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. Классы и функции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49B268D1" w:rsidR="00BD0207" w:rsidRDefault="00FF523F" w:rsidP="001B64CC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дублируйте старые контроллеры и переделайте вывод данных на формат с функциями из модуля «сокращений»</w:t>
      </w:r>
      <w:r w:rsidR="001B64CC">
        <w:rPr>
          <w:color w:val="auto"/>
          <w:sz w:val="28"/>
          <w:szCs w:val="28"/>
        </w:rPr>
        <w:t>.</w:t>
      </w:r>
    </w:p>
    <w:p w14:paraId="3605E5C5" w14:textId="77777777" w:rsidR="00594B5D" w:rsidRPr="00473C12" w:rsidRDefault="00594B5D" w:rsidP="00594B5D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ерепишите две произвольные функции на классовый подход.</w:t>
      </w:r>
    </w:p>
    <w:sectPr w:rsidR="00594B5D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8536" w14:textId="77777777" w:rsidR="00C56456" w:rsidRDefault="00C56456" w:rsidP="0034712C">
      <w:pPr>
        <w:spacing w:after="0" w:line="240" w:lineRule="auto"/>
      </w:pPr>
      <w:r>
        <w:separator/>
      </w:r>
    </w:p>
  </w:endnote>
  <w:endnote w:type="continuationSeparator" w:id="0">
    <w:p w14:paraId="79FB017B" w14:textId="77777777" w:rsidR="00C56456" w:rsidRDefault="00C5645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FF523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03BC" w14:textId="77777777" w:rsidR="00C56456" w:rsidRDefault="00C56456" w:rsidP="0034712C">
      <w:pPr>
        <w:spacing w:after="0" w:line="240" w:lineRule="auto"/>
      </w:pPr>
      <w:r>
        <w:separator/>
      </w:r>
    </w:p>
  </w:footnote>
  <w:footnote w:type="continuationSeparator" w:id="0">
    <w:p w14:paraId="10086BB3" w14:textId="77777777" w:rsidR="00C56456" w:rsidRDefault="00C5645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3DE43093" w:rsidR="00805905" w:rsidRDefault="00C50D7D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079C43E" wp14:editId="1B47737A">
          <wp:simplePos x="0" y="0"/>
          <wp:positionH relativeFrom="column">
            <wp:posOffset>5758815</wp:posOffset>
          </wp:positionH>
          <wp:positionV relativeFrom="paragraph">
            <wp:posOffset>-1092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3A208925" w14:textId="77777777" w:rsidR="00C50D7D" w:rsidRDefault="00CB546E" w:rsidP="00C50D7D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C50D7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C50D7D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0D3A1228" w14:textId="77777777" w:rsidR="00C50D7D" w:rsidRPr="009E116D" w:rsidRDefault="00C50D7D" w:rsidP="00C50D7D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07D7477A" w:rsidR="00CB546E" w:rsidRPr="00EB2D42" w:rsidRDefault="00CB546E" w:rsidP="00C50D7D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556061">
    <w:abstractNumId w:val="2"/>
  </w:num>
  <w:num w:numId="2" w16cid:durableId="1229658170">
    <w:abstractNumId w:val="1"/>
  </w:num>
  <w:num w:numId="3" w16cid:durableId="596602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07314"/>
    <w:rsid w:val="000241E8"/>
    <w:rsid w:val="000524AB"/>
    <w:rsid w:val="00053F15"/>
    <w:rsid w:val="001B64CC"/>
    <w:rsid w:val="001D2EB0"/>
    <w:rsid w:val="00224ACB"/>
    <w:rsid w:val="00254F0F"/>
    <w:rsid w:val="00262506"/>
    <w:rsid w:val="00286640"/>
    <w:rsid w:val="002B070C"/>
    <w:rsid w:val="002B38F7"/>
    <w:rsid w:val="002E3A93"/>
    <w:rsid w:val="00310CCB"/>
    <w:rsid w:val="0034712C"/>
    <w:rsid w:val="003B20CB"/>
    <w:rsid w:val="003B76EA"/>
    <w:rsid w:val="004240EE"/>
    <w:rsid w:val="00450AA0"/>
    <w:rsid w:val="00450CB0"/>
    <w:rsid w:val="00473C12"/>
    <w:rsid w:val="0049290E"/>
    <w:rsid w:val="004A20F1"/>
    <w:rsid w:val="004D1000"/>
    <w:rsid w:val="00525517"/>
    <w:rsid w:val="005257C4"/>
    <w:rsid w:val="00537F9D"/>
    <w:rsid w:val="005660A4"/>
    <w:rsid w:val="00594B5D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5483"/>
    <w:rsid w:val="00775255"/>
    <w:rsid w:val="00776D0A"/>
    <w:rsid w:val="00790071"/>
    <w:rsid w:val="0079298A"/>
    <w:rsid w:val="007D4E98"/>
    <w:rsid w:val="00805905"/>
    <w:rsid w:val="00806251"/>
    <w:rsid w:val="00852441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B685D"/>
    <w:rsid w:val="009C0E05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50D7D"/>
    <w:rsid w:val="00C56456"/>
    <w:rsid w:val="00C70F84"/>
    <w:rsid w:val="00C93D23"/>
    <w:rsid w:val="00CB546E"/>
    <w:rsid w:val="00CD1536"/>
    <w:rsid w:val="00CE313D"/>
    <w:rsid w:val="00CF30E4"/>
    <w:rsid w:val="00D079FB"/>
    <w:rsid w:val="00D15BF9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14A9"/>
    <w:rsid w:val="00FB3E94"/>
    <w:rsid w:val="00FF5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C6E1-1FD3-4867-89F2-7150E6A4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4</cp:revision>
  <dcterms:created xsi:type="dcterms:W3CDTF">2021-03-30T04:30:00Z</dcterms:created>
  <dcterms:modified xsi:type="dcterms:W3CDTF">2023-07-03T13:15:00Z</dcterms:modified>
</cp:coreProperties>
</file>